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73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8"/>
        <w:gridCol w:w="2268"/>
        <w:gridCol w:w="2126"/>
        <w:gridCol w:w="1054"/>
        <w:gridCol w:w="363"/>
      </w:tblGrid>
      <w:tr w:rsidR="00C560DF" w:rsidRPr="00D27E59" w14:paraId="77DF64CB" w14:textId="77777777" w:rsidTr="00DF15C7">
        <w:trPr>
          <w:gridAfter w:val="4"/>
          <w:wAfter w:w="5811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4089" w14:textId="77777777" w:rsidR="00C560DF" w:rsidRPr="00564B26" w:rsidRDefault="00C560DF" w:rsidP="00564B26">
            <w:pPr>
              <w:pStyle w:val="Standard"/>
              <w:jc w:val="center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Veřejná zakázka</w:t>
            </w:r>
          </w:p>
        </w:tc>
      </w:tr>
      <w:tr w:rsidR="00C560DF" w:rsidRPr="00D27E59" w14:paraId="54A58B32" w14:textId="77777777" w:rsidTr="00DF15C7">
        <w:trPr>
          <w:gridAfter w:val="4"/>
          <w:wAfter w:w="5811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B263" w14:textId="77777777" w:rsidR="00C560DF" w:rsidRDefault="00C560DF" w:rsidP="00564B26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cí list nabídky</w:t>
            </w:r>
          </w:p>
          <w:p w14:paraId="110A5683" w14:textId="77777777" w:rsidR="00C560DF" w:rsidRPr="00D27E59" w:rsidRDefault="00C560DF" w:rsidP="00564B26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60DF" w:rsidRPr="00D27E59" w14:paraId="5D3623B3" w14:textId="77777777" w:rsidTr="00DF15C7">
        <w:trPr>
          <w:gridAfter w:val="4"/>
          <w:wAfter w:w="5811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F26D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Veřejná zaká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ka malého rozsahu, která není zadávána </w:t>
            </w:r>
            <w:r w:rsidRPr="00564B26">
              <w:rPr>
                <w:rFonts w:ascii="Arial" w:hAnsi="Arial" w:cs="Arial"/>
                <w:b/>
                <w:sz w:val="18"/>
                <w:szCs w:val="18"/>
              </w:rPr>
              <w:t>dle zákona č. 134/2016 Sb., o zadávání veřejných zakázek</w:t>
            </w:r>
          </w:p>
        </w:tc>
      </w:tr>
      <w:tr w:rsidR="00C560DF" w14:paraId="6FCE7030" w14:textId="77777777" w:rsidTr="00DF15C7">
        <w:trPr>
          <w:gridAfter w:val="1"/>
          <w:wAfter w:w="363" w:type="dxa"/>
        </w:trPr>
        <w:tc>
          <w:tcPr>
            <w:tcW w:w="9376" w:type="dxa"/>
            <w:gridSpan w:val="4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7DA5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2454E0D6" w14:textId="31327E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Název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08ED" w:rsidRPr="008408ED">
              <w:rPr>
                <w:rFonts w:ascii="Arial" w:hAnsi="Arial" w:cs="Arial"/>
                <w:b/>
                <w:sz w:val="18"/>
                <w:szCs w:val="18"/>
              </w:rPr>
              <w:t>Osobní počítače pro Bohumínskou městskou nemocnici, a.s. 2025</w:t>
            </w:r>
          </w:p>
          <w:p w14:paraId="67422691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60DF" w:rsidRPr="00D27E59" w14:paraId="2F4867C7" w14:textId="77777777" w:rsidTr="00DF15C7">
        <w:trPr>
          <w:gridAfter w:val="4"/>
          <w:wAfter w:w="5811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CBFC" w14:textId="77777777" w:rsidR="00C560DF" w:rsidRPr="00564B26" w:rsidRDefault="00C560DF" w:rsidP="00564B26">
            <w:pPr>
              <w:pStyle w:val="Standard"/>
              <w:jc w:val="center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Základní identifikační údaje</w:t>
            </w:r>
          </w:p>
        </w:tc>
      </w:tr>
      <w:tr w:rsidR="00C560DF" w:rsidRPr="00D27E59" w14:paraId="38860CFC" w14:textId="77777777" w:rsidTr="00DF15C7">
        <w:trPr>
          <w:gridAfter w:val="4"/>
          <w:wAfter w:w="5811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FFFC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Zadavatel</w:t>
            </w:r>
          </w:p>
        </w:tc>
      </w:tr>
      <w:tr w:rsidR="00C560DF" w14:paraId="3233EA70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005C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709C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Bohumínská městská nemocnice, a.s.</w:t>
            </w:r>
          </w:p>
        </w:tc>
      </w:tr>
      <w:tr w:rsidR="00C560DF" w14:paraId="4B13D7F5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9565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FAD7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Slezská 207, Starý Bohumín, 735 81 Bohumín</w:t>
            </w:r>
          </w:p>
        </w:tc>
      </w:tr>
      <w:tr w:rsidR="00C560DF" w14:paraId="00699EE3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A147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0160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268 34 022</w:t>
            </w:r>
          </w:p>
        </w:tc>
      </w:tr>
      <w:tr w:rsidR="00C560DF" w14:paraId="01BAE08E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2A3A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E304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CZ268 34 022</w:t>
            </w:r>
          </w:p>
        </w:tc>
      </w:tr>
      <w:tr w:rsidR="00C560DF" w14:paraId="7FF5D2E7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61BA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75C31AF9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Osoba oprávněná jednat jménem zadavatele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C3B5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MUDr. Svatopluk Němeček, MBA, předseda představenstva</w:t>
            </w:r>
          </w:p>
          <w:p w14:paraId="5AD6DD54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Ing. Petra Tomanová, Ph.D., MBA, místopředseda představenstva</w:t>
            </w:r>
          </w:p>
        </w:tc>
      </w:tr>
      <w:tr w:rsidR="00C560DF" w14:paraId="3D73A764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DDA2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B511E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Jiří Pavlík</w:t>
            </w:r>
          </w:p>
        </w:tc>
      </w:tr>
      <w:tr w:rsidR="00C560DF" w14:paraId="1AF7DE2C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89B6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4D18D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596 096 313</w:t>
            </w:r>
          </w:p>
        </w:tc>
      </w:tr>
      <w:tr w:rsidR="00C560DF" w14:paraId="5C27E925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108E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F7DF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pavlik@nembo.cz</w:t>
            </w:r>
          </w:p>
        </w:tc>
      </w:tr>
      <w:tr w:rsidR="00C560DF" w:rsidRPr="00D27E59" w14:paraId="596F0C2A" w14:textId="77777777" w:rsidTr="00DF15C7">
        <w:trPr>
          <w:gridAfter w:val="4"/>
          <w:wAfter w:w="5811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8270F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Uchazeč</w:t>
            </w:r>
          </w:p>
        </w:tc>
      </w:tr>
      <w:tr w:rsidR="00C560DF" w14:paraId="20DD3179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9D6D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2025307488"/>
            <w:placeholder>
              <w:docPart w:val="ABA2FF836E3F44A68E19A2B125AEB53C"/>
            </w:placeholder>
            <w:showingPlcHdr/>
            <w:text/>
          </w:sdtPr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CE13DE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7557B9D8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B251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742024014"/>
            <w:placeholder>
              <w:docPart w:val="1FFB9E9C36964274BE7E71C13686FDE9"/>
            </w:placeholder>
            <w:showingPlcHdr/>
            <w:text/>
          </w:sdtPr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528B294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353041EF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8AC1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Tel./fax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843464820"/>
            <w:placeholder>
              <w:docPart w:val="1183C28D64CB458CAA69C85FAD97260F"/>
            </w:placeholder>
            <w:showingPlcHdr/>
            <w:text/>
          </w:sdtPr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1B4EE8C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0E22E160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35D5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943535307"/>
            <w:placeholder>
              <w:docPart w:val="7E07DB6CB92643FCABC2A32BEB2072AC"/>
            </w:placeholder>
            <w:showingPlcHdr/>
            <w:text/>
          </w:sdtPr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43F536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4CBEF1BB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E1A9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846236432"/>
            <w:placeholder>
              <w:docPart w:val="121AC806B6E445F3826EF8407269A787"/>
            </w:placeholder>
            <w:showingPlcHdr/>
            <w:text/>
          </w:sdtPr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3D9FCAB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09D5F2A9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62F5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917695853"/>
            <w:placeholder>
              <w:docPart w:val="00E053FEE8AD4AA5A3B672B8798BFD9C"/>
            </w:placeholder>
            <w:showingPlcHdr/>
            <w:text/>
          </w:sdtPr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17D2A8C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303DD391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00E7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Osoba oprávněná za zájemce jednat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642770891"/>
            <w:placeholder>
              <w:docPart w:val="E8495167728C47ABB6D0DA18C60DB079"/>
            </w:placeholder>
            <w:showingPlcHdr/>
            <w:text/>
          </w:sdtPr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9EE9102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:rsidRPr="00D27E59" w14:paraId="09C0B6BA" w14:textId="77777777" w:rsidTr="00DF15C7">
        <w:trPr>
          <w:gridAfter w:val="4"/>
          <w:wAfter w:w="5811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A3359" w14:textId="5D56703A" w:rsidR="00C560DF" w:rsidRPr="00564B26" w:rsidRDefault="00C560DF" w:rsidP="00564B26">
            <w:pPr>
              <w:pStyle w:val="Standard"/>
              <w:jc w:val="center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Nabídková cena za komplexní realizaci veřejného výběrového řízení na zakázku „</w:t>
            </w:r>
            <w:r w:rsidR="008408ED" w:rsidRPr="008408ED">
              <w:rPr>
                <w:rFonts w:ascii="Arial" w:hAnsi="Arial" w:cs="Arial"/>
                <w:b/>
                <w:sz w:val="18"/>
                <w:szCs w:val="18"/>
              </w:rPr>
              <w:t>Osobní počítače pro Bohumínskou městskou nemocnici, a.s. 2025</w:t>
            </w:r>
            <w:r w:rsidRPr="00564B26">
              <w:rPr>
                <w:rFonts w:ascii="Arial" w:hAnsi="Arial" w:cs="Arial"/>
                <w:b/>
                <w:sz w:val="18"/>
                <w:szCs w:val="18"/>
              </w:rPr>
              <w:t>“, v CZK</w:t>
            </w:r>
          </w:p>
        </w:tc>
      </w:tr>
      <w:tr w:rsidR="00C560DF" w:rsidRPr="00D27E59" w14:paraId="64CC474C" w14:textId="77777777" w:rsidTr="00DF15C7"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A56F" w14:textId="77777777" w:rsidR="00C560DF" w:rsidRPr="00564B26" w:rsidRDefault="00C560DF" w:rsidP="00564B26">
            <w:pPr>
              <w:pStyle w:val="Standard"/>
              <w:jc w:val="center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Cena z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F14" w14:textId="77777777" w:rsidR="00C560DF" w:rsidRPr="00564B26" w:rsidRDefault="00C560DF" w:rsidP="00564B26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z DP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/>
          </w:tcPr>
          <w:p w14:paraId="0B854E3F" w14:textId="77777777" w:rsidR="00C560DF" w:rsidRPr="00D27E59" w:rsidRDefault="00C560DF" w:rsidP="00564B26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F21">
              <w:rPr>
                <w:rFonts w:ascii="Arial" w:hAnsi="Arial" w:cs="Arial"/>
                <w:b/>
                <w:sz w:val="18"/>
                <w:szCs w:val="18"/>
              </w:rPr>
              <w:t xml:space="preserve">DPH (sazba </w:t>
            </w:r>
            <w:r w:rsidRPr="00564B2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…</w:t>
            </w:r>
            <w:r w:rsidRPr="00275F21">
              <w:rPr>
                <w:rFonts w:ascii="Arial" w:hAnsi="Arial" w:cs="Arial"/>
                <w:b/>
                <w:sz w:val="18"/>
                <w:szCs w:val="18"/>
              </w:rPr>
              <w:t xml:space="preserve"> %):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/>
          </w:tcPr>
          <w:p w14:paraId="14178169" w14:textId="77777777" w:rsidR="00C560DF" w:rsidRPr="00275F21" w:rsidRDefault="00C560DF" w:rsidP="00564B26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četně DPH</w:t>
            </w:r>
          </w:p>
        </w:tc>
      </w:tr>
      <w:tr w:rsidR="00C560DF" w:rsidRPr="00D27E59" w14:paraId="157BF9B8" w14:textId="77777777" w:rsidTr="00DF15C7"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2A9F" w14:textId="3D317905" w:rsidR="004B5BDD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ková c</w:t>
            </w:r>
            <w:r w:rsidRPr="00564B26">
              <w:rPr>
                <w:rFonts w:ascii="Arial" w:hAnsi="Arial" w:cs="Arial"/>
                <w:sz w:val="18"/>
                <w:szCs w:val="18"/>
              </w:rPr>
              <w:t xml:space="preserve">ena za dodávku </w:t>
            </w:r>
            <w:r w:rsidR="008116BE">
              <w:rPr>
                <w:rFonts w:ascii="Arial" w:hAnsi="Arial" w:cs="Arial"/>
                <w:sz w:val="18"/>
                <w:szCs w:val="18"/>
              </w:rPr>
              <w:t>4</w:t>
            </w:r>
            <w:r w:rsidR="008408ED">
              <w:rPr>
                <w:rFonts w:ascii="Arial" w:hAnsi="Arial" w:cs="Arial"/>
                <w:sz w:val="18"/>
                <w:szCs w:val="18"/>
              </w:rPr>
              <w:t>0</w:t>
            </w:r>
            <w:r w:rsidR="004B5BDD">
              <w:rPr>
                <w:rFonts w:ascii="Arial" w:hAnsi="Arial" w:cs="Arial"/>
                <w:sz w:val="18"/>
                <w:szCs w:val="18"/>
              </w:rPr>
              <w:t xml:space="preserve"> ks </w:t>
            </w:r>
            <w:r w:rsidR="00331434">
              <w:rPr>
                <w:rFonts w:ascii="Arial" w:hAnsi="Arial" w:cs="Arial"/>
                <w:sz w:val="18"/>
                <w:szCs w:val="18"/>
              </w:rPr>
              <w:t xml:space="preserve">PC s monitory, příslušenstvím a kancelářským SW balíčkem </w:t>
            </w:r>
            <w:r w:rsidR="004B5BDD">
              <w:rPr>
                <w:rFonts w:ascii="Arial" w:hAnsi="Arial" w:cs="Arial"/>
                <w:sz w:val="18"/>
                <w:szCs w:val="18"/>
              </w:rPr>
              <w:t>dle zadávací dokumentace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1607930103"/>
            <w:placeholder>
              <w:docPart w:val="F0C0B1E05E4F43D9ADC208474EC28E55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BE4D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EE7BA79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1615166660"/>
            <w:placeholder>
              <w:docPart w:val="9E2275CBA9734B0A83166A9234210841"/>
            </w:placeholder>
            <w:showingPlcHdr/>
            <w:text/>
          </w:sdtPr>
          <w:sdtContent>
            <w:tc>
              <w:tcPr>
                <w:tcW w:w="212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BE4D5"/>
              </w:tcPr>
              <w:p w14:paraId="1AE9B450" w14:textId="77777777" w:rsidR="00C560DF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2015064280"/>
            <w:placeholder>
              <w:docPart w:val="40E8BBD7A8F741FE9EC3028CD52F52AF"/>
            </w:placeholder>
            <w:showingPlcHdr/>
            <w:text/>
          </w:sdtPr>
          <w:sdtContent>
            <w:tc>
              <w:tcPr>
                <w:tcW w:w="1417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BE4D5"/>
              </w:tcPr>
              <w:p w14:paraId="12B71A63" w14:textId="77777777" w:rsidR="00C560DF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:rsidRPr="00D27E59" w14:paraId="099F2EC2" w14:textId="77777777" w:rsidTr="00DF15C7">
        <w:trPr>
          <w:gridAfter w:val="3"/>
          <w:wAfter w:w="3543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4F42" w14:textId="77777777" w:rsidR="00C560DF" w:rsidRPr="00564B26" w:rsidRDefault="00C560DF" w:rsidP="00564B26">
            <w:pPr>
              <w:pStyle w:val="Standard"/>
              <w:jc w:val="center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Osoba oprávněná za zájemce jednat</w:t>
            </w:r>
          </w:p>
        </w:tc>
        <w:tc>
          <w:tcPr>
            <w:tcW w:w="226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</w:tcPr>
          <w:p w14:paraId="13BE6115" w14:textId="77777777" w:rsidR="00C560DF" w:rsidRPr="00D27E59" w:rsidRDefault="00C560DF" w:rsidP="00564B26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60DF" w14:paraId="1EE46002" w14:textId="77777777" w:rsidTr="00DF15C7">
        <w:trPr>
          <w:gridAfter w:val="1"/>
          <w:wAfter w:w="363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90EF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14B1ED1B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08E1D4D7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Podpis oprávněné osob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0024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06A53C39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0C0413B4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8E53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7984C6E3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75CEF044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Razítko</w:t>
            </w:r>
          </w:p>
        </w:tc>
      </w:tr>
      <w:tr w:rsidR="00C560DF" w14:paraId="4086FBE1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F795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5C7DD436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Titul, jméno, funkce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1348597402"/>
            <w:placeholder>
              <w:docPart w:val="C909D3DB1D9049C49677088BAE3619C7"/>
            </w:placeholder>
            <w:showingPlcHdr/>
            <w:text/>
          </w:sdtPr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2430796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7CCC5DC0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C048" w14:textId="62C0462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7AD23FF4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725666864"/>
            <w:placeholder>
              <w:docPart w:val="EB8495A662AF465787CA1AC37D307CB3"/>
            </w:placeholder>
            <w:showingPlcHdr/>
            <w:text/>
          </w:sdtPr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double" w:sz="2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EEC5D83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8EEA736" w14:textId="1C0BA083" w:rsidR="00451692" w:rsidRPr="00C560DF" w:rsidRDefault="00451692" w:rsidP="00C560DF"/>
    <w:sectPr w:rsidR="00451692" w:rsidRPr="00C560DF" w:rsidSect="00C560DF">
      <w:headerReference w:type="default" r:id="rId8"/>
      <w:footerReference w:type="default" r:id="rId9"/>
      <w:pgSz w:w="11906" w:h="16838"/>
      <w:pgMar w:top="1134" w:right="282" w:bottom="1276" w:left="851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BF9B1" w14:textId="77777777" w:rsidR="009819CA" w:rsidRDefault="009819CA">
      <w:pPr>
        <w:spacing w:after="0" w:line="240" w:lineRule="auto"/>
      </w:pPr>
      <w:r>
        <w:separator/>
      </w:r>
    </w:p>
  </w:endnote>
  <w:endnote w:type="continuationSeparator" w:id="0">
    <w:p w14:paraId="3BC80FFE" w14:textId="77777777" w:rsidR="009819CA" w:rsidRDefault="0098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77777777" w:rsidR="0056288C" w:rsidRDefault="00B6130A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C17745" wp14:editId="1B09939F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ADD0B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" strokecolor="blue" strokeweight=".35mm">
              <v:stroke joinstyle="miter"/>
            </v:line>
          </w:pict>
        </mc:Fallback>
      </mc:AlternateContent>
    </w:r>
  </w:p>
  <w:p w14:paraId="53C14E53" w14:textId="77777777" w:rsidR="0056288C" w:rsidRDefault="006D014F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 xml:space="preserve">Č: 268 34 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bankovní spojení: Česká spořitelna, a.s., č. ú.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82EF9" w14:textId="77777777" w:rsidR="009819CA" w:rsidRDefault="009819CA">
      <w:pPr>
        <w:spacing w:after="0" w:line="240" w:lineRule="auto"/>
      </w:pPr>
      <w:r>
        <w:separator/>
      </w:r>
    </w:p>
  </w:footnote>
  <w:footnote w:type="continuationSeparator" w:id="0">
    <w:p w14:paraId="2B98E916" w14:textId="77777777" w:rsidR="009819CA" w:rsidRDefault="0098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C411" w14:textId="77777777" w:rsidR="0056288C" w:rsidRDefault="00B6130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FB36B1C" wp14:editId="012104CA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2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96903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09E71B5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297CE986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8177912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778C74A3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62638DE5" w14:textId="77777777" w:rsidR="0056288C" w:rsidRDefault="006D014F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163D52CA"/>
    <w:multiLevelType w:val="hybridMultilevel"/>
    <w:tmpl w:val="B512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04DF5"/>
    <w:multiLevelType w:val="hybridMultilevel"/>
    <w:tmpl w:val="265A8F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747562">
    <w:abstractNumId w:val="0"/>
  </w:num>
  <w:num w:numId="2" w16cid:durableId="839582177">
    <w:abstractNumId w:val="1"/>
  </w:num>
  <w:num w:numId="3" w16cid:durableId="881676389">
    <w:abstractNumId w:val="2"/>
  </w:num>
  <w:num w:numId="4" w16cid:durableId="279996436">
    <w:abstractNumId w:val="3"/>
  </w:num>
  <w:num w:numId="5" w16cid:durableId="962613019">
    <w:abstractNumId w:val="4"/>
  </w:num>
  <w:num w:numId="6" w16cid:durableId="166361466">
    <w:abstractNumId w:val="5"/>
  </w:num>
  <w:num w:numId="7" w16cid:durableId="1633635322">
    <w:abstractNumId w:val="6"/>
  </w:num>
  <w:num w:numId="8" w16cid:durableId="1266812979">
    <w:abstractNumId w:val="7"/>
  </w:num>
  <w:num w:numId="9" w16cid:durableId="1307127706">
    <w:abstractNumId w:val="8"/>
  </w:num>
  <w:num w:numId="10" w16cid:durableId="1019508958">
    <w:abstractNumId w:val="9"/>
  </w:num>
  <w:num w:numId="11" w16cid:durableId="158271295">
    <w:abstractNumId w:val="13"/>
  </w:num>
  <w:num w:numId="12" w16cid:durableId="122356655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3093773">
    <w:abstractNumId w:val="11"/>
  </w:num>
  <w:num w:numId="14" w16cid:durableId="1188712928">
    <w:abstractNumId w:val="12"/>
  </w:num>
  <w:num w:numId="15" w16cid:durableId="1387602300">
    <w:abstractNumId w:val="14"/>
  </w:num>
  <w:num w:numId="16" w16cid:durableId="1911497252">
    <w:abstractNumId w:val="10"/>
  </w:num>
  <w:num w:numId="17" w16cid:durableId="17086016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FC"/>
    <w:rsid w:val="000022ED"/>
    <w:rsid w:val="00051007"/>
    <w:rsid w:val="000732B7"/>
    <w:rsid w:val="000A4188"/>
    <w:rsid w:val="000A7915"/>
    <w:rsid w:val="000C5700"/>
    <w:rsid w:val="00115116"/>
    <w:rsid w:val="00144815"/>
    <w:rsid w:val="00150C25"/>
    <w:rsid w:val="00151193"/>
    <w:rsid w:val="00165601"/>
    <w:rsid w:val="001C4ADB"/>
    <w:rsid w:val="001E6E0A"/>
    <w:rsid w:val="002057EF"/>
    <w:rsid w:val="0020797C"/>
    <w:rsid w:val="00216577"/>
    <w:rsid w:val="00233444"/>
    <w:rsid w:val="002456CB"/>
    <w:rsid w:val="00252610"/>
    <w:rsid w:val="002B0470"/>
    <w:rsid w:val="002E264E"/>
    <w:rsid w:val="002F1692"/>
    <w:rsid w:val="00331434"/>
    <w:rsid w:val="00350F01"/>
    <w:rsid w:val="00353E72"/>
    <w:rsid w:val="003547DB"/>
    <w:rsid w:val="00357BC3"/>
    <w:rsid w:val="003677EF"/>
    <w:rsid w:val="003C39A6"/>
    <w:rsid w:val="003C579F"/>
    <w:rsid w:val="003D6E3B"/>
    <w:rsid w:val="003F01C7"/>
    <w:rsid w:val="004275D0"/>
    <w:rsid w:val="00444425"/>
    <w:rsid w:val="004511C0"/>
    <w:rsid w:val="00451692"/>
    <w:rsid w:val="004A0D10"/>
    <w:rsid w:val="004B5BDD"/>
    <w:rsid w:val="004E1474"/>
    <w:rsid w:val="005035B7"/>
    <w:rsid w:val="00527F5B"/>
    <w:rsid w:val="00552B55"/>
    <w:rsid w:val="00554BFE"/>
    <w:rsid w:val="0056288C"/>
    <w:rsid w:val="00565E47"/>
    <w:rsid w:val="005914B3"/>
    <w:rsid w:val="005A6D82"/>
    <w:rsid w:val="005D3288"/>
    <w:rsid w:val="005E0976"/>
    <w:rsid w:val="005F6BE1"/>
    <w:rsid w:val="00632153"/>
    <w:rsid w:val="006447BE"/>
    <w:rsid w:val="00677659"/>
    <w:rsid w:val="00687356"/>
    <w:rsid w:val="006A0D4B"/>
    <w:rsid w:val="006D014F"/>
    <w:rsid w:val="007055BA"/>
    <w:rsid w:val="00720161"/>
    <w:rsid w:val="00733389"/>
    <w:rsid w:val="00735D86"/>
    <w:rsid w:val="0075691A"/>
    <w:rsid w:val="00770E77"/>
    <w:rsid w:val="007A5E60"/>
    <w:rsid w:val="007B4D4B"/>
    <w:rsid w:val="007C6244"/>
    <w:rsid w:val="00802DA3"/>
    <w:rsid w:val="008116BE"/>
    <w:rsid w:val="00834D9E"/>
    <w:rsid w:val="008408ED"/>
    <w:rsid w:val="00860B09"/>
    <w:rsid w:val="008A5DE2"/>
    <w:rsid w:val="008B144E"/>
    <w:rsid w:val="008C2D6A"/>
    <w:rsid w:val="008E24E7"/>
    <w:rsid w:val="00904D23"/>
    <w:rsid w:val="0093544E"/>
    <w:rsid w:val="009569DC"/>
    <w:rsid w:val="009819CA"/>
    <w:rsid w:val="009B23FB"/>
    <w:rsid w:val="009E06BB"/>
    <w:rsid w:val="00A148B0"/>
    <w:rsid w:val="00A32720"/>
    <w:rsid w:val="00A41588"/>
    <w:rsid w:val="00A52F10"/>
    <w:rsid w:val="00A70ED4"/>
    <w:rsid w:val="00A85BC6"/>
    <w:rsid w:val="00A945EC"/>
    <w:rsid w:val="00A95E7F"/>
    <w:rsid w:val="00AD3543"/>
    <w:rsid w:val="00AE4E1A"/>
    <w:rsid w:val="00B068FF"/>
    <w:rsid w:val="00B34790"/>
    <w:rsid w:val="00B532DE"/>
    <w:rsid w:val="00B6130A"/>
    <w:rsid w:val="00B76F8C"/>
    <w:rsid w:val="00BB06E1"/>
    <w:rsid w:val="00BC3B8E"/>
    <w:rsid w:val="00C0120C"/>
    <w:rsid w:val="00C35280"/>
    <w:rsid w:val="00C560DF"/>
    <w:rsid w:val="00C576C0"/>
    <w:rsid w:val="00CB1B95"/>
    <w:rsid w:val="00CE1EFC"/>
    <w:rsid w:val="00CE23BB"/>
    <w:rsid w:val="00CF1BC5"/>
    <w:rsid w:val="00D24664"/>
    <w:rsid w:val="00D35E02"/>
    <w:rsid w:val="00D458E1"/>
    <w:rsid w:val="00DA5DFE"/>
    <w:rsid w:val="00DE282F"/>
    <w:rsid w:val="00DF15C7"/>
    <w:rsid w:val="00DF7906"/>
    <w:rsid w:val="00E93597"/>
    <w:rsid w:val="00EA2C6F"/>
    <w:rsid w:val="00ED1BFC"/>
    <w:rsid w:val="00F14235"/>
    <w:rsid w:val="00F20C01"/>
    <w:rsid w:val="00F535B0"/>
    <w:rsid w:val="00F61A1E"/>
    <w:rsid w:val="00F8616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5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  <w:style w:type="paragraph" w:customStyle="1" w:styleId="Standard">
    <w:name w:val="Standard"/>
    <w:rsid w:val="00C560DF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A2FF836E3F44A68E19A2B125AEB5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DC99C-8CF7-4E98-A04A-1C40A2647F0A}"/>
      </w:docPartPr>
      <w:docPartBody>
        <w:p w:rsidR="001A7754" w:rsidRDefault="00A979B4" w:rsidP="00A979B4">
          <w:pPr>
            <w:pStyle w:val="ABA2FF836E3F44A68E19A2B125AEB53C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FB9E9C36964274BE7E71C13686FD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A29FD-CACB-4589-B280-BDF162F22A29}"/>
      </w:docPartPr>
      <w:docPartBody>
        <w:p w:rsidR="001A7754" w:rsidRDefault="00A979B4" w:rsidP="00A979B4">
          <w:pPr>
            <w:pStyle w:val="1FFB9E9C36964274BE7E71C13686FDE9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83C28D64CB458CAA69C85FAD9726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83AF0A-856C-47B8-AAEB-1CA2F84E182D}"/>
      </w:docPartPr>
      <w:docPartBody>
        <w:p w:rsidR="001A7754" w:rsidRDefault="00A979B4" w:rsidP="00A979B4">
          <w:pPr>
            <w:pStyle w:val="1183C28D64CB458CAA69C85FAD97260F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07DB6CB92643FCABC2A32BEB207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E9A5B-86D2-4C3E-BF83-7E9CEBE3C8F3}"/>
      </w:docPartPr>
      <w:docPartBody>
        <w:p w:rsidR="001A7754" w:rsidRDefault="00A979B4" w:rsidP="00A979B4">
          <w:pPr>
            <w:pStyle w:val="7E07DB6CB92643FCABC2A32BEB2072AC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1AC806B6E445F3826EF8407269A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690AEB-E150-4387-B6A0-FE0402B2CB71}"/>
      </w:docPartPr>
      <w:docPartBody>
        <w:p w:rsidR="001A7754" w:rsidRDefault="00A979B4" w:rsidP="00A979B4">
          <w:pPr>
            <w:pStyle w:val="121AC806B6E445F3826EF8407269A787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E053FEE8AD4AA5A3B672B8798BF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9DCBD-E858-4FA1-A22D-A1266CB05873}"/>
      </w:docPartPr>
      <w:docPartBody>
        <w:p w:rsidR="001A7754" w:rsidRDefault="00A979B4" w:rsidP="00A979B4">
          <w:pPr>
            <w:pStyle w:val="00E053FEE8AD4AA5A3B672B8798BFD9C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495167728C47ABB6D0DA18C60DB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0E221-D884-4D8B-BD83-E0BB19734C19}"/>
      </w:docPartPr>
      <w:docPartBody>
        <w:p w:rsidR="001A7754" w:rsidRDefault="00A979B4" w:rsidP="00A979B4">
          <w:pPr>
            <w:pStyle w:val="E8495167728C47ABB6D0DA18C60DB079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0C0B1E05E4F43D9ADC208474EC28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AD3DF-2AF0-4CD5-8F81-CDDE0BA4D22C}"/>
      </w:docPartPr>
      <w:docPartBody>
        <w:p w:rsidR="001A7754" w:rsidRDefault="00A979B4" w:rsidP="00A979B4">
          <w:pPr>
            <w:pStyle w:val="F0C0B1E05E4F43D9ADC208474EC28E55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2275CBA9734B0A83166A9234210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15CC51-5497-4B0E-BDFD-2CA6E815B9B7}"/>
      </w:docPartPr>
      <w:docPartBody>
        <w:p w:rsidR="001A7754" w:rsidRDefault="00A979B4" w:rsidP="00A979B4">
          <w:pPr>
            <w:pStyle w:val="9E2275CBA9734B0A83166A9234210841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E8BBD7A8F741FE9EC3028CD52F5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60D2DC-5753-4584-8DD8-643A1789CFA0}"/>
      </w:docPartPr>
      <w:docPartBody>
        <w:p w:rsidR="001A7754" w:rsidRDefault="00A979B4" w:rsidP="00A979B4">
          <w:pPr>
            <w:pStyle w:val="40E8BBD7A8F741FE9EC3028CD52F52AF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09D3DB1D9049C49677088BAE361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2D4BDE-E57C-46E4-9A13-349F7E1E4BD4}"/>
      </w:docPartPr>
      <w:docPartBody>
        <w:p w:rsidR="001A7754" w:rsidRDefault="00A979B4" w:rsidP="00A979B4">
          <w:pPr>
            <w:pStyle w:val="C909D3DB1D9049C49677088BAE3619C7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8495A662AF465787CA1AC37D307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E45A9-1F6C-4FD6-AD42-C699B685D702}"/>
      </w:docPartPr>
      <w:docPartBody>
        <w:p w:rsidR="001A7754" w:rsidRDefault="00A979B4" w:rsidP="00A979B4">
          <w:pPr>
            <w:pStyle w:val="EB8495A662AF465787CA1AC37D307CB3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1"/>
    <w:rsid w:val="000535EF"/>
    <w:rsid w:val="000A4188"/>
    <w:rsid w:val="001A7754"/>
    <w:rsid w:val="00242C5F"/>
    <w:rsid w:val="002E264E"/>
    <w:rsid w:val="004552EC"/>
    <w:rsid w:val="00735D86"/>
    <w:rsid w:val="00A979B4"/>
    <w:rsid w:val="00B970A6"/>
    <w:rsid w:val="00BC71F5"/>
    <w:rsid w:val="00D4760D"/>
    <w:rsid w:val="00DB4ECA"/>
    <w:rsid w:val="00EA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79B4"/>
  </w:style>
  <w:style w:type="paragraph" w:customStyle="1" w:styleId="ABA2FF836E3F44A68E19A2B125AEB53C">
    <w:name w:val="ABA2FF836E3F44A68E19A2B125AEB53C"/>
    <w:rsid w:val="00A979B4"/>
  </w:style>
  <w:style w:type="paragraph" w:customStyle="1" w:styleId="1FFB9E9C36964274BE7E71C13686FDE9">
    <w:name w:val="1FFB9E9C36964274BE7E71C13686FDE9"/>
    <w:rsid w:val="00A979B4"/>
  </w:style>
  <w:style w:type="paragraph" w:customStyle="1" w:styleId="1183C28D64CB458CAA69C85FAD97260F">
    <w:name w:val="1183C28D64CB458CAA69C85FAD97260F"/>
    <w:rsid w:val="00A979B4"/>
  </w:style>
  <w:style w:type="paragraph" w:customStyle="1" w:styleId="7E07DB6CB92643FCABC2A32BEB2072AC">
    <w:name w:val="7E07DB6CB92643FCABC2A32BEB2072AC"/>
    <w:rsid w:val="00A979B4"/>
  </w:style>
  <w:style w:type="paragraph" w:customStyle="1" w:styleId="121AC806B6E445F3826EF8407269A787">
    <w:name w:val="121AC806B6E445F3826EF8407269A787"/>
    <w:rsid w:val="00A979B4"/>
  </w:style>
  <w:style w:type="paragraph" w:customStyle="1" w:styleId="00E053FEE8AD4AA5A3B672B8798BFD9C">
    <w:name w:val="00E053FEE8AD4AA5A3B672B8798BFD9C"/>
    <w:rsid w:val="00A979B4"/>
  </w:style>
  <w:style w:type="paragraph" w:customStyle="1" w:styleId="E8495167728C47ABB6D0DA18C60DB079">
    <w:name w:val="E8495167728C47ABB6D0DA18C60DB079"/>
    <w:rsid w:val="00A979B4"/>
  </w:style>
  <w:style w:type="paragraph" w:customStyle="1" w:styleId="F0C0B1E05E4F43D9ADC208474EC28E55">
    <w:name w:val="F0C0B1E05E4F43D9ADC208474EC28E55"/>
    <w:rsid w:val="00A979B4"/>
  </w:style>
  <w:style w:type="paragraph" w:customStyle="1" w:styleId="9E2275CBA9734B0A83166A9234210841">
    <w:name w:val="9E2275CBA9734B0A83166A9234210841"/>
    <w:rsid w:val="00A979B4"/>
  </w:style>
  <w:style w:type="paragraph" w:customStyle="1" w:styleId="40E8BBD7A8F741FE9EC3028CD52F52AF">
    <w:name w:val="40E8BBD7A8F741FE9EC3028CD52F52AF"/>
    <w:rsid w:val="00A979B4"/>
  </w:style>
  <w:style w:type="paragraph" w:customStyle="1" w:styleId="C909D3DB1D9049C49677088BAE3619C7">
    <w:name w:val="C909D3DB1D9049C49677088BAE3619C7"/>
    <w:rsid w:val="00A979B4"/>
  </w:style>
  <w:style w:type="paragraph" w:customStyle="1" w:styleId="EB8495A662AF465787CA1AC37D307CB3">
    <w:name w:val="EB8495A662AF465787CA1AC37D307CB3"/>
    <w:rsid w:val="00A97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3995-AFB3-471E-9D9A-9BE62BE2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Zdeněk Navrátil</cp:lastModifiedBy>
  <cp:revision>9</cp:revision>
  <cp:lastPrinted>2018-04-14T09:34:00Z</cp:lastPrinted>
  <dcterms:created xsi:type="dcterms:W3CDTF">2022-02-14T09:41:00Z</dcterms:created>
  <dcterms:modified xsi:type="dcterms:W3CDTF">2025-10-21T07:44:00Z</dcterms:modified>
</cp:coreProperties>
</file>